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DA63B" w14:textId="4AC231DA" w:rsidR="008875D3" w:rsidRDefault="008875D3" w:rsidP="00EA17ED">
      <w:pPr>
        <w:jc w:val="center"/>
        <w:rPr>
          <w:b/>
          <w:sz w:val="28"/>
          <w:szCs w:val="28"/>
        </w:rPr>
      </w:pPr>
    </w:p>
    <w:p w14:paraId="53E6995E" w14:textId="2D8908EF" w:rsidR="00DB0DA6" w:rsidRDefault="00EB4911" w:rsidP="72E492A1">
      <w:pPr>
        <w:jc w:val="center"/>
        <w:rPr>
          <w:b/>
          <w:bCs/>
          <w:sz w:val="28"/>
          <w:szCs w:val="28"/>
        </w:rPr>
      </w:pPr>
      <w:r w:rsidRPr="2E9B97A2">
        <w:rPr>
          <w:b/>
          <w:bCs/>
          <w:sz w:val="28"/>
          <w:szCs w:val="28"/>
        </w:rPr>
        <w:t>202</w:t>
      </w:r>
      <w:r w:rsidR="00E46C3F">
        <w:rPr>
          <w:b/>
          <w:bCs/>
          <w:sz w:val="28"/>
          <w:szCs w:val="28"/>
        </w:rPr>
        <w:t>6</w:t>
      </w:r>
      <w:r w:rsidR="3CDA7DCA" w:rsidRPr="2E9B97A2">
        <w:rPr>
          <w:b/>
          <w:bCs/>
          <w:sz w:val="28"/>
          <w:szCs w:val="28"/>
        </w:rPr>
        <w:t xml:space="preserve"> </w:t>
      </w:r>
      <w:r w:rsidR="007C4CF0" w:rsidRPr="2E9B97A2">
        <w:rPr>
          <w:b/>
          <w:bCs/>
          <w:sz w:val="28"/>
          <w:szCs w:val="28"/>
        </w:rPr>
        <w:t>Il</w:t>
      </w:r>
      <w:r w:rsidR="00EA17ED" w:rsidRPr="2E9B97A2">
        <w:rPr>
          <w:b/>
          <w:bCs/>
          <w:sz w:val="28"/>
          <w:szCs w:val="28"/>
        </w:rPr>
        <w:t>linois CASA Award Nomination Form</w:t>
      </w:r>
    </w:p>
    <w:p w14:paraId="58E147AE" w14:textId="79A6AC4F" w:rsidR="00EA17ED" w:rsidRDefault="00166684" w:rsidP="00EA17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ff Partner</w:t>
      </w:r>
      <w:r w:rsidR="00EA17ED">
        <w:rPr>
          <w:b/>
          <w:sz w:val="28"/>
          <w:szCs w:val="28"/>
        </w:rPr>
        <w:t xml:space="preserve"> of the Year</w:t>
      </w:r>
    </w:p>
    <w:p w14:paraId="7B018128" w14:textId="37BA2816" w:rsidR="00EA17ED" w:rsidRDefault="00EB4911" w:rsidP="00EA17E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56A18974" wp14:editId="51EDF93C">
            <wp:simplePos x="0" y="0"/>
            <wp:positionH relativeFrom="column">
              <wp:posOffset>4747260</wp:posOffset>
            </wp:positionH>
            <wp:positionV relativeFrom="paragraph">
              <wp:posOffset>194310</wp:posOffset>
            </wp:positionV>
            <wp:extent cx="1394460" cy="141149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LLINOIS_v_RedBlue (1) - Signa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41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CF6CD" w14:textId="5261CC65" w:rsidR="00EA17ED" w:rsidRDefault="00EA17ED" w:rsidP="00EA17ED">
      <w:pPr>
        <w:pStyle w:val="NoSpacing"/>
      </w:pPr>
      <w:r>
        <w:t>Please include your responses on a separate sheet, if necessary.</w:t>
      </w:r>
    </w:p>
    <w:p w14:paraId="1598736A" w14:textId="149072F1" w:rsidR="00EA17ED" w:rsidRDefault="00EA17ED" w:rsidP="00EA17ED">
      <w:pPr>
        <w:pStyle w:val="NoSpacing"/>
      </w:pPr>
    </w:p>
    <w:p w14:paraId="04963B55" w14:textId="01BC014E" w:rsidR="00EA17ED" w:rsidRDefault="00EA17ED" w:rsidP="00EA17ED">
      <w:pPr>
        <w:pStyle w:val="NoSpacing"/>
      </w:pPr>
      <w:r w:rsidRPr="00E5053C">
        <w:rPr>
          <w:b/>
        </w:rPr>
        <w:t>Name of Nominee</w:t>
      </w:r>
      <w:r>
        <w:t xml:space="preserve">: </w:t>
      </w:r>
      <w:sdt>
        <w:sdtPr>
          <w:id w:val="-1445304812"/>
          <w:placeholder>
            <w:docPart w:val="95A9FB0CFA2D4F53AF298D022A2F9A69"/>
          </w:placeholder>
          <w:showingPlcHdr/>
        </w:sdtPr>
        <w:sdtContent>
          <w:r w:rsidRPr="00267DE4">
            <w:rPr>
              <w:rStyle w:val="PlaceholderText"/>
            </w:rPr>
            <w:t>Click or tap here to enter text.</w:t>
          </w:r>
        </w:sdtContent>
      </w:sdt>
    </w:p>
    <w:p w14:paraId="3BD8E39C" w14:textId="37A3B4F7" w:rsidR="00EA17ED" w:rsidRDefault="00EA17ED" w:rsidP="00EA17ED">
      <w:pPr>
        <w:pStyle w:val="NoSpacing"/>
      </w:pPr>
    </w:p>
    <w:p w14:paraId="40EF880F" w14:textId="6D67302A" w:rsidR="00EA17ED" w:rsidRDefault="00EA17ED" w:rsidP="00EA17ED">
      <w:pPr>
        <w:pStyle w:val="NoSpacing"/>
      </w:pPr>
      <w:r w:rsidRPr="00E5053C">
        <w:rPr>
          <w:b/>
        </w:rPr>
        <w:t>Nominee Contact Information</w:t>
      </w:r>
      <w:r>
        <w:t>:</w:t>
      </w:r>
    </w:p>
    <w:p w14:paraId="237729A5" w14:textId="5338A0F0" w:rsidR="00EA17ED" w:rsidRDefault="00EA17ED" w:rsidP="00EA17ED">
      <w:pPr>
        <w:pStyle w:val="NoSpacing"/>
      </w:pPr>
      <w:r>
        <w:t xml:space="preserve">Address: </w:t>
      </w:r>
      <w:sdt>
        <w:sdtPr>
          <w:id w:val="427320733"/>
          <w:placeholder>
            <w:docPart w:val="D32D227C82ED402BB67D3C713EC6260E"/>
          </w:placeholder>
          <w:showingPlcHdr/>
        </w:sdtPr>
        <w:sdtContent>
          <w:r w:rsidRPr="00267DE4">
            <w:rPr>
              <w:rStyle w:val="PlaceholderText"/>
            </w:rPr>
            <w:t>Click or tap here to enter text.</w:t>
          </w:r>
        </w:sdtContent>
      </w:sdt>
    </w:p>
    <w:p w14:paraId="2E768F78" w14:textId="553B5709" w:rsidR="00E5053C" w:rsidRDefault="00E5053C" w:rsidP="00EA17ED">
      <w:pPr>
        <w:pStyle w:val="NoSpacing"/>
      </w:pPr>
      <w:r>
        <w:t xml:space="preserve">City/State/Zip: </w:t>
      </w:r>
      <w:sdt>
        <w:sdtPr>
          <w:id w:val="220267650"/>
          <w:placeholder>
            <w:docPart w:val="02EE738EA859499AA36861D37245E2BA"/>
          </w:placeholder>
          <w:showingPlcHdr/>
        </w:sdtPr>
        <w:sdtContent>
          <w:r w:rsidRPr="00267DE4">
            <w:rPr>
              <w:rStyle w:val="PlaceholderText"/>
            </w:rPr>
            <w:t>Click or tap here to enter text.</w:t>
          </w:r>
        </w:sdtContent>
      </w:sdt>
    </w:p>
    <w:p w14:paraId="6086D5DD" w14:textId="0EF4D675" w:rsidR="00E5053C" w:rsidRDefault="00E5053C" w:rsidP="00EA17ED">
      <w:pPr>
        <w:pStyle w:val="NoSpacing"/>
      </w:pPr>
      <w:r>
        <w:t xml:space="preserve">Phone: </w:t>
      </w:r>
      <w:sdt>
        <w:sdtPr>
          <w:id w:val="-1702238925"/>
          <w:placeholder>
            <w:docPart w:val="166809B4C07B4EF3AB10117C5D3F6500"/>
          </w:placeholder>
          <w:showingPlcHdr/>
        </w:sdtPr>
        <w:sdtContent>
          <w:r w:rsidRPr="00267DE4">
            <w:rPr>
              <w:rStyle w:val="PlaceholderText"/>
            </w:rPr>
            <w:t>Click or tap here to enter text.</w:t>
          </w:r>
        </w:sdtContent>
      </w:sdt>
    </w:p>
    <w:p w14:paraId="780A50A1" w14:textId="6DCE421E" w:rsidR="00E5053C" w:rsidRDefault="00E5053C" w:rsidP="00EA17ED">
      <w:pPr>
        <w:pStyle w:val="NoSpacing"/>
      </w:pPr>
      <w:r>
        <w:t xml:space="preserve">Email: </w:t>
      </w:r>
      <w:sdt>
        <w:sdtPr>
          <w:id w:val="-883950970"/>
          <w:placeholder>
            <w:docPart w:val="27AB045A14CF4828A9075CA27B68E776"/>
          </w:placeholder>
          <w:showingPlcHdr/>
        </w:sdtPr>
        <w:sdtContent>
          <w:r w:rsidRPr="00267DE4">
            <w:rPr>
              <w:rStyle w:val="PlaceholderText"/>
            </w:rPr>
            <w:t>Click or tap here to enter text.</w:t>
          </w:r>
        </w:sdtContent>
      </w:sdt>
    </w:p>
    <w:p w14:paraId="19A7A424" w14:textId="7594084E" w:rsidR="00E5053C" w:rsidRDefault="00E5053C" w:rsidP="00EA17ED">
      <w:pPr>
        <w:pStyle w:val="NoSpacing"/>
      </w:pPr>
    </w:p>
    <w:p w14:paraId="7870A2E0" w14:textId="249B6E63" w:rsidR="00E5053C" w:rsidRDefault="00E5053C" w:rsidP="00EA17ED">
      <w:pPr>
        <w:pStyle w:val="NoSpacing"/>
      </w:pPr>
      <w:r w:rsidRPr="00E5053C">
        <w:rPr>
          <w:b/>
        </w:rPr>
        <w:t>Nominee’s Activities and Accomplishments</w:t>
      </w:r>
      <w:r>
        <w:t xml:space="preserve">: </w:t>
      </w:r>
    </w:p>
    <w:p w14:paraId="533EE80F" w14:textId="579D8422" w:rsidR="00E5053C" w:rsidRDefault="00E5053C" w:rsidP="00EA17ED">
      <w:pPr>
        <w:pStyle w:val="NoSpacing"/>
      </w:pPr>
      <w:r>
        <w:t xml:space="preserve">Describe the Nominee’s notable activities and accomplishments </w:t>
      </w:r>
      <w:r w:rsidR="395423EE">
        <w:t>regarding</w:t>
      </w:r>
      <w:r>
        <w:t xml:space="preserve"> the CASA program.</w:t>
      </w:r>
    </w:p>
    <w:p w14:paraId="522EFA3E" w14:textId="6B2FD371" w:rsidR="00E5053C" w:rsidRDefault="00000000" w:rsidP="00EA17ED">
      <w:pPr>
        <w:pStyle w:val="NoSpacing"/>
      </w:pPr>
      <w:sdt>
        <w:sdtPr>
          <w:id w:val="-1504346756"/>
          <w:placeholder>
            <w:docPart w:val="E0907CBF699849698B447CB85F498DF1"/>
          </w:placeholder>
          <w:showingPlcHdr/>
        </w:sdtPr>
        <w:sdtContent>
          <w:r w:rsidR="00E5053C" w:rsidRPr="00267DE4">
            <w:rPr>
              <w:rStyle w:val="PlaceholderText"/>
            </w:rPr>
            <w:t>Click or tap here to enter text.</w:t>
          </w:r>
        </w:sdtContent>
      </w:sdt>
      <w:r w:rsidR="00E5053C">
        <w:t xml:space="preserve">           </w:t>
      </w:r>
    </w:p>
    <w:p w14:paraId="7A05BC05" w14:textId="50BE544F" w:rsidR="00E5053C" w:rsidRDefault="00E5053C" w:rsidP="00EA17ED">
      <w:pPr>
        <w:pStyle w:val="NoSpacing"/>
      </w:pPr>
    </w:p>
    <w:p w14:paraId="45498B0D" w14:textId="39BD0432" w:rsidR="00E5053C" w:rsidRDefault="00E5053C" w:rsidP="00EA17ED">
      <w:pPr>
        <w:pStyle w:val="NoSpacing"/>
      </w:pPr>
    </w:p>
    <w:p w14:paraId="07365B5D" w14:textId="0F17EE1C" w:rsidR="00E5053C" w:rsidRDefault="00E5053C" w:rsidP="00EA17ED">
      <w:pPr>
        <w:pStyle w:val="NoSpacing"/>
      </w:pPr>
    </w:p>
    <w:p w14:paraId="55EC58DF" w14:textId="67B71B90" w:rsidR="00E5053C" w:rsidRDefault="00E5053C" w:rsidP="00EA17ED">
      <w:pPr>
        <w:pStyle w:val="NoSpacing"/>
      </w:pPr>
      <w:r w:rsidRPr="00E5053C">
        <w:rPr>
          <w:b/>
        </w:rPr>
        <w:t>Nominee’s Impact on the Community</w:t>
      </w:r>
      <w:r>
        <w:t>:</w:t>
      </w:r>
    </w:p>
    <w:p w14:paraId="4DFD9D6D" w14:textId="3B58EC2C" w:rsidR="00E5053C" w:rsidRDefault="00E5053C" w:rsidP="00EA17ED">
      <w:pPr>
        <w:pStyle w:val="NoSpacing"/>
      </w:pPr>
      <w:r>
        <w:t>Describe how the Nominee is/has been instrumental in initiating or leading efforts to further the CASA program.</w:t>
      </w:r>
    </w:p>
    <w:p w14:paraId="7CF0455C" w14:textId="66689847" w:rsidR="00E5053C" w:rsidRDefault="00000000" w:rsidP="00EA17ED">
      <w:pPr>
        <w:pStyle w:val="NoSpacing"/>
      </w:pPr>
      <w:sdt>
        <w:sdtPr>
          <w:id w:val="1927582369"/>
          <w:placeholder>
            <w:docPart w:val="AC8727A52931468DA1DC512ED848A90C"/>
          </w:placeholder>
          <w:showingPlcHdr/>
        </w:sdtPr>
        <w:sdtContent>
          <w:r w:rsidR="00E5053C" w:rsidRPr="72E492A1">
            <w:rPr>
              <w:rStyle w:val="PlaceholderText"/>
            </w:rPr>
            <w:t>Click or tap here to enter text.</w:t>
          </w:r>
        </w:sdtContent>
      </w:sdt>
      <w:r w:rsidR="00E5053C">
        <w:t xml:space="preserve">           </w:t>
      </w:r>
    </w:p>
    <w:p w14:paraId="61534037" w14:textId="62DF0CE6" w:rsidR="00E5053C" w:rsidRDefault="00E5053C" w:rsidP="00EA17ED">
      <w:pPr>
        <w:pStyle w:val="NoSpacing"/>
      </w:pPr>
    </w:p>
    <w:p w14:paraId="38914EC6" w14:textId="601DDDC0" w:rsidR="00E5053C" w:rsidRDefault="00E5053C" w:rsidP="00EA17ED">
      <w:pPr>
        <w:pStyle w:val="NoSpacing"/>
      </w:pPr>
    </w:p>
    <w:p w14:paraId="2BE747AA" w14:textId="766DA8D8" w:rsidR="00E5053C" w:rsidRDefault="00E5053C" w:rsidP="00EA17ED">
      <w:pPr>
        <w:pStyle w:val="NoSpacing"/>
      </w:pPr>
    </w:p>
    <w:p w14:paraId="549DFC37" w14:textId="77777777" w:rsidR="00E5053C" w:rsidRDefault="00E5053C" w:rsidP="00EA17ED">
      <w:pPr>
        <w:pStyle w:val="NoSpacing"/>
      </w:pPr>
    </w:p>
    <w:p w14:paraId="144A75FD" w14:textId="194940FB" w:rsidR="00E5053C" w:rsidRPr="00E5053C" w:rsidRDefault="000052D9" w:rsidP="00EA17ED">
      <w:pPr>
        <w:pStyle w:val="NoSpacing"/>
        <w:rPr>
          <w:b/>
        </w:rPr>
      </w:pPr>
      <w:r>
        <w:rPr>
          <w:b/>
        </w:rPr>
        <w:t>Any other information regarding why the</w:t>
      </w:r>
      <w:r w:rsidR="00E5053C" w:rsidRPr="00E5053C">
        <w:rPr>
          <w:b/>
        </w:rPr>
        <w:t xml:space="preserve"> Nominee should receive the Illinois CASA </w:t>
      </w:r>
      <w:r w:rsidR="00166684">
        <w:rPr>
          <w:b/>
        </w:rPr>
        <w:t>Staff Partner</w:t>
      </w:r>
      <w:r w:rsidR="00E5053C" w:rsidRPr="00E5053C">
        <w:rPr>
          <w:b/>
        </w:rPr>
        <w:t xml:space="preserve"> of the Year Award?</w:t>
      </w:r>
    </w:p>
    <w:p w14:paraId="671B929A" w14:textId="472E413C" w:rsidR="00E5053C" w:rsidRDefault="00000000" w:rsidP="00EA17ED">
      <w:pPr>
        <w:pStyle w:val="NoSpacing"/>
      </w:pPr>
      <w:sdt>
        <w:sdtPr>
          <w:id w:val="-1324730556"/>
          <w:placeholder>
            <w:docPart w:val="BAB7DCEEA3F84FDDA5821B2343AA6F47"/>
          </w:placeholder>
          <w:showingPlcHdr/>
        </w:sdtPr>
        <w:sdtContent>
          <w:r w:rsidR="00E5053C" w:rsidRPr="00267DE4">
            <w:rPr>
              <w:rStyle w:val="PlaceholderText"/>
            </w:rPr>
            <w:t>Click or tap here to enter text.</w:t>
          </w:r>
        </w:sdtContent>
      </w:sdt>
      <w:r w:rsidR="00E5053C">
        <w:t xml:space="preserve">         </w:t>
      </w:r>
    </w:p>
    <w:p w14:paraId="3BE8C426" w14:textId="5282DD2D" w:rsidR="00E5053C" w:rsidRDefault="00E5053C" w:rsidP="00EA17ED">
      <w:pPr>
        <w:pStyle w:val="NoSpacing"/>
      </w:pPr>
    </w:p>
    <w:p w14:paraId="4E730033" w14:textId="52823223" w:rsidR="00E5053C" w:rsidRDefault="00E5053C" w:rsidP="00EA17ED">
      <w:pPr>
        <w:pStyle w:val="NoSpacing"/>
      </w:pPr>
    </w:p>
    <w:p w14:paraId="7F0105FC" w14:textId="51132507" w:rsidR="00E5053C" w:rsidRDefault="00E5053C" w:rsidP="00EA17ED">
      <w:pPr>
        <w:pStyle w:val="NoSpacing"/>
      </w:pPr>
    </w:p>
    <w:p w14:paraId="695672C3" w14:textId="22F41CC2" w:rsidR="00E5053C" w:rsidRDefault="00E5053C" w:rsidP="00EA17ED">
      <w:pPr>
        <w:pStyle w:val="NoSpacing"/>
      </w:pPr>
    </w:p>
    <w:p w14:paraId="125F9A2F" w14:textId="05CE9CBA" w:rsidR="00E5053C" w:rsidRDefault="00E5053C" w:rsidP="00EA17ED">
      <w:pPr>
        <w:pStyle w:val="NoSpacing"/>
      </w:pPr>
    </w:p>
    <w:p w14:paraId="1D08768B" w14:textId="3F47C8D1" w:rsidR="00E5053C" w:rsidRDefault="00E5053C" w:rsidP="00EA17ED">
      <w:pPr>
        <w:pStyle w:val="NoSpacing"/>
      </w:pPr>
      <w:r w:rsidRPr="00E5053C">
        <w:rPr>
          <w:b/>
        </w:rPr>
        <w:t>Your (Nominator’s) Name</w:t>
      </w:r>
      <w:r>
        <w:t xml:space="preserve">: </w:t>
      </w:r>
      <w:sdt>
        <w:sdtPr>
          <w:id w:val="-690604476"/>
          <w:placeholder>
            <w:docPart w:val="F578CB2FA0A848A592AB01653BB5BFE0"/>
          </w:placeholder>
          <w:showingPlcHdr/>
        </w:sdtPr>
        <w:sdtContent>
          <w:r w:rsidRPr="00267DE4">
            <w:rPr>
              <w:rStyle w:val="PlaceholderText"/>
            </w:rPr>
            <w:t>Click or tap here to enter text.</w:t>
          </w:r>
        </w:sdtContent>
      </w:sdt>
    </w:p>
    <w:p w14:paraId="5FCE8A7B" w14:textId="5AD3ABF6" w:rsidR="00E5053C" w:rsidRDefault="00E5053C" w:rsidP="00EA17ED">
      <w:pPr>
        <w:pStyle w:val="NoSpacing"/>
      </w:pPr>
      <w:r>
        <w:t xml:space="preserve">Phone: </w:t>
      </w:r>
      <w:sdt>
        <w:sdtPr>
          <w:id w:val="1940712657"/>
          <w:placeholder>
            <w:docPart w:val="2F3279838675470BBC0EEBC243988CD5"/>
          </w:placeholder>
          <w:showingPlcHdr/>
        </w:sdtPr>
        <w:sdtContent>
          <w:r w:rsidRPr="00267DE4">
            <w:rPr>
              <w:rStyle w:val="PlaceholderText"/>
            </w:rPr>
            <w:t>Click or tap here to enter text.</w:t>
          </w:r>
        </w:sdtContent>
      </w:sdt>
    </w:p>
    <w:p w14:paraId="48E1DD9D" w14:textId="52E24B18" w:rsidR="00E5053C" w:rsidRDefault="00E5053C" w:rsidP="00EA17ED">
      <w:pPr>
        <w:pStyle w:val="NoSpacing"/>
      </w:pPr>
      <w:r>
        <w:t xml:space="preserve">Email: </w:t>
      </w:r>
      <w:sdt>
        <w:sdtPr>
          <w:id w:val="-1195298288"/>
          <w:placeholder>
            <w:docPart w:val="5E23390771D24DB4BB23926E6FB4F14F"/>
          </w:placeholder>
          <w:showingPlcHdr/>
        </w:sdtPr>
        <w:sdtContent>
          <w:r w:rsidRPr="00267DE4">
            <w:rPr>
              <w:rStyle w:val="PlaceholderText"/>
            </w:rPr>
            <w:t>Click or tap here to enter text.</w:t>
          </w:r>
        </w:sdtContent>
      </w:sdt>
    </w:p>
    <w:p w14:paraId="6932EFE9" w14:textId="47CDAC06" w:rsidR="00E5053C" w:rsidRDefault="00E5053C" w:rsidP="00EA17ED">
      <w:pPr>
        <w:pStyle w:val="NoSpacing"/>
      </w:pPr>
    </w:p>
    <w:p w14:paraId="4917BBE5" w14:textId="45C6E9C4" w:rsidR="008875D3" w:rsidRDefault="008875D3" w:rsidP="00EA17ED">
      <w:pPr>
        <w:pStyle w:val="NoSpacing"/>
      </w:pPr>
    </w:p>
    <w:p w14:paraId="0BAF686D" w14:textId="77777777" w:rsidR="00E45351" w:rsidRDefault="00E45351" w:rsidP="00EA17ED">
      <w:pPr>
        <w:pStyle w:val="NoSpacing"/>
      </w:pPr>
    </w:p>
    <w:p w14:paraId="0A0EB909" w14:textId="77777777" w:rsidR="00E45351" w:rsidRDefault="00E45351" w:rsidP="00EA17ED">
      <w:pPr>
        <w:pStyle w:val="NoSpacing"/>
      </w:pPr>
    </w:p>
    <w:p w14:paraId="51668017" w14:textId="77777777" w:rsidR="00E45351" w:rsidRDefault="00E45351" w:rsidP="00EA17ED">
      <w:pPr>
        <w:pStyle w:val="NoSpacing"/>
      </w:pPr>
    </w:p>
    <w:p w14:paraId="738151F8" w14:textId="77777777" w:rsidR="00E45351" w:rsidRDefault="00E45351" w:rsidP="00EA17ED">
      <w:pPr>
        <w:pStyle w:val="NoSpacing"/>
      </w:pPr>
    </w:p>
    <w:p w14:paraId="0408F135" w14:textId="77777777" w:rsidR="00E45351" w:rsidRDefault="00E45351" w:rsidP="00EA17ED">
      <w:pPr>
        <w:pStyle w:val="NoSpacing"/>
      </w:pPr>
    </w:p>
    <w:p w14:paraId="2C176F70" w14:textId="77777777" w:rsidR="00A85CF5" w:rsidRPr="00814667" w:rsidRDefault="00E45351" w:rsidP="00A85CF5">
      <w:pPr>
        <w:pStyle w:val="NoSpacing"/>
        <w:rPr>
          <w:b/>
          <w:bCs/>
          <w:i/>
          <w:iCs/>
          <w:color w:val="EE0000"/>
        </w:rPr>
      </w:pPr>
      <w:r w:rsidRPr="006A0A2E">
        <w:rPr>
          <w:i/>
          <w:iCs/>
        </w:rPr>
        <w:t xml:space="preserve">*Nominations are due to </w:t>
      </w:r>
      <w:hyperlink r:id="rId9" w:history="1">
        <w:r w:rsidR="007258B1" w:rsidRPr="007258B1">
          <w:rPr>
            <w:rStyle w:val="Hyperlink"/>
            <w:i/>
            <w:iCs/>
          </w:rPr>
          <w:t>karen@illinoiscasa.org</w:t>
        </w:r>
        <w:r w:rsidRPr="007258B1">
          <w:rPr>
            <w:rStyle w:val="Hyperlink"/>
            <w:i/>
            <w:iCs/>
          </w:rPr>
          <w:t xml:space="preserve"> </w:t>
        </w:r>
      </w:hyperlink>
      <w:r w:rsidRPr="006A0A2E">
        <w:rPr>
          <w:i/>
          <w:iCs/>
        </w:rPr>
        <w:t xml:space="preserve">by </w:t>
      </w:r>
      <w:r w:rsidR="00A85CF5" w:rsidRPr="00F70E0F">
        <w:rPr>
          <w:i/>
          <w:iCs/>
          <w:strike/>
        </w:rPr>
        <w:t>March 13, 2026</w:t>
      </w:r>
      <w:r w:rsidR="00A85CF5">
        <w:rPr>
          <w:b/>
          <w:bCs/>
          <w:i/>
          <w:iCs/>
        </w:rPr>
        <w:t>.</w:t>
      </w:r>
      <w:r w:rsidR="00A85CF5" w:rsidRPr="00814667">
        <w:rPr>
          <w:b/>
          <w:bCs/>
          <w:i/>
          <w:iCs/>
          <w:color w:val="EE0000"/>
        </w:rPr>
        <w:t>Extended to March 27</w:t>
      </w:r>
      <w:r w:rsidR="00A85CF5" w:rsidRPr="00814667">
        <w:rPr>
          <w:b/>
          <w:bCs/>
          <w:i/>
          <w:iCs/>
          <w:color w:val="EE0000"/>
          <w:vertAlign w:val="superscript"/>
        </w:rPr>
        <w:t>th</w:t>
      </w:r>
      <w:r w:rsidR="00A85CF5" w:rsidRPr="00814667">
        <w:rPr>
          <w:b/>
          <w:bCs/>
          <w:i/>
          <w:iCs/>
          <w:color w:val="EE0000"/>
        </w:rPr>
        <w:t xml:space="preserve"> at noon.</w:t>
      </w:r>
    </w:p>
    <w:p w14:paraId="661A4330" w14:textId="1A1AEFFC" w:rsidR="00E45351" w:rsidRPr="006A0A2E" w:rsidRDefault="00E45351" w:rsidP="00E45351">
      <w:pPr>
        <w:pStyle w:val="NoSpacing"/>
        <w:rPr>
          <w:i/>
          <w:iCs/>
        </w:rPr>
      </w:pPr>
    </w:p>
    <w:p w14:paraId="3EB3C690" w14:textId="43328444" w:rsidR="008875D3" w:rsidRPr="00EA17ED" w:rsidRDefault="008875D3" w:rsidP="00EA17ED">
      <w:pPr>
        <w:pStyle w:val="NoSpacing"/>
      </w:pPr>
      <w:r>
        <w:t xml:space="preserve">                                                                                                                                           </w:t>
      </w:r>
    </w:p>
    <w:sectPr w:rsidR="008875D3" w:rsidRPr="00EA17ED" w:rsidSect="008875D3">
      <w:pgSz w:w="12240" w:h="15840"/>
      <w:pgMar w:top="630" w:right="81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7ED"/>
    <w:rsid w:val="000052D9"/>
    <w:rsid w:val="000143BF"/>
    <w:rsid w:val="00166684"/>
    <w:rsid w:val="002A7626"/>
    <w:rsid w:val="004761D7"/>
    <w:rsid w:val="005020F3"/>
    <w:rsid w:val="00583C74"/>
    <w:rsid w:val="007258B1"/>
    <w:rsid w:val="007C4CF0"/>
    <w:rsid w:val="007F19D6"/>
    <w:rsid w:val="008875D3"/>
    <w:rsid w:val="009E1139"/>
    <w:rsid w:val="00A07228"/>
    <w:rsid w:val="00A85CF5"/>
    <w:rsid w:val="00BB21B1"/>
    <w:rsid w:val="00CA23F9"/>
    <w:rsid w:val="00CC7C43"/>
    <w:rsid w:val="00CF4CC6"/>
    <w:rsid w:val="00D66772"/>
    <w:rsid w:val="00DB0DA6"/>
    <w:rsid w:val="00E45351"/>
    <w:rsid w:val="00E46C3F"/>
    <w:rsid w:val="00E5053C"/>
    <w:rsid w:val="00E6031B"/>
    <w:rsid w:val="00EA17ED"/>
    <w:rsid w:val="00EB4911"/>
    <w:rsid w:val="00F0573A"/>
    <w:rsid w:val="00F70E0F"/>
    <w:rsid w:val="2B12445F"/>
    <w:rsid w:val="2E9B97A2"/>
    <w:rsid w:val="395423EE"/>
    <w:rsid w:val="3CDA7DCA"/>
    <w:rsid w:val="72E49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FD3E8"/>
  <w15:chartTrackingRefBased/>
  <w15:docId w15:val="{8203EE39-8CB2-4B20-AC16-8A25E4CC8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17E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A17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9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53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5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karen@illinoiscasa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A9FB0CFA2D4F53AF298D022A2F9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81780-D40D-4F94-8312-E9B527BE53BE}"/>
      </w:docPartPr>
      <w:docPartBody>
        <w:p w:rsidR="00884E64" w:rsidRDefault="000143BF" w:rsidP="000143BF">
          <w:pPr>
            <w:pStyle w:val="95A9FB0CFA2D4F53AF298D022A2F9A69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2D227C82ED402BB67D3C713EC62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D51C7-1313-42CC-9B1C-966691D88BCC}"/>
      </w:docPartPr>
      <w:docPartBody>
        <w:p w:rsidR="00884E64" w:rsidRDefault="000143BF" w:rsidP="000143BF">
          <w:pPr>
            <w:pStyle w:val="D32D227C82ED402BB67D3C713EC6260E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EE738EA859499AA36861D37245E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66026-7DCE-4188-8984-4B06F852C28A}"/>
      </w:docPartPr>
      <w:docPartBody>
        <w:p w:rsidR="00884E64" w:rsidRDefault="000143BF" w:rsidP="000143BF">
          <w:pPr>
            <w:pStyle w:val="02EE738EA859499AA36861D37245E2BA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6809B4C07B4EF3AB10117C5D3F6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78A95-F649-4341-BD7C-A3E94C034051}"/>
      </w:docPartPr>
      <w:docPartBody>
        <w:p w:rsidR="00884E64" w:rsidRDefault="000143BF" w:rsidP="000143BF">
          <w:pPr>
            <w:pStyle w:val="166809B4C07B4EF3AB10117C5D3F6500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AB045A14CF4828A9075CA27B68E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5BD93-E881-47B4-9CB2-4006C9DA31D7}"/>
      </w:docPartPr>
      <w:docPartBody>
        <w:p w:rsidR="00884E64" w:rsidRDefault="000143BF" w:rsidP="000143BF">
          <w:pPr>
            <w:pStyle w:val="27AB045A14CF4828A9075CA27B68E776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907CBF699849698B447CB85F498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3C7D6-D698-4439-938D-F8749A1394CA}"/>
      </w:docPartPr>
      <w:docPartBody>
        <w:p w:rsidR="00884E64" w:rsidRDefault="000143BF" w:rsidP="000143BF">
          <w:pPr>
            <w:pStyle w:val="E0907CBF699849698B447CB85F498DF1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8727A52931468DA1DC512ED848A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ECC62-07DA-463A-82DF-D3E4313ED7E5}"/>
      </w:docPartPr>
      <w:docPartBody>
        <w:p w:rsidR="00884E64" w:rsidRDefault="000143BF" w:rsidP="000143BF">
          <w:pPr>
            <w:pStyle w:val="AC8727A52931468DA1DC512ED848A90C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B7DCEEA3F84FDDA5821B2343AA6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99974-C211-4A30-BA94-9868B18F01A3}"/>
      </w:docPartPr>
      <w:docPartBody>
        <w:p w:rsidR="00884E64" w:rsidRDefault="000143BF" w:rsidP="000143BF">
          <w:pPr>
            <w:pStyle w:val="BAB7DCEEA3F84FDDA5821B2343AA6F47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78CB2FA0A848A592AB01653BB5B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199EB-DAD8-4809-8151-6E5A3EEB4482}"/>
      </w:docPartPr>
      <w:docPartBody>
        <w:p w:rsidR="00884E64" w:rsidRDefault="000143BF" w:rsidP="000143BF">
          <w:pPr>
            <w:pStyle w:val="F578CB2FA0A848A592AB01653BB5BFE0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3279838675470BBC0EEBC243988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0162B-D40E-45E4-BBA3-07AE52FB1971}"/>
      </w:docPartPr>
      <w:docPartBody>
        <w:p w:rsidR="00884E64" w:rsidRDefault="000143BF" w:rsidP="000143BF">
          <w:pPr>
            <w:pStyle w:val="2F3279838675470BBC0EEBC243988CD5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23390771D24DB4BB23926E6FB4F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9D9EB-D029-43EB-AB14-D498DD802874}"/>
      </w:docPartPr>
      <w:docPartBody>
        <w:p w:rsidR="00884E64" w:rsidRDefault="000143BF" w:rsidP="000143BF">
          <w:pPr>
            <w:pStyle w:val="5E23390771D24DB4BB23926E6FB4F14F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9CC"/>
    <w:rsid w:val="000143BF"/>
    <w:rsid w:val="001608E5"/>
    <w:rsid w:val="003112BF"/>
    <w:rsid w:val="003859CC"/>
    <w:rsid w:val="00503548"/>
    <w:rsid w:val="007230CE"/>
    <w:rsid w:val="007F19D6"/>
    <w:rsid w:val="00822DC7"/>
    <w:rsid w:val="00884E64"/>
    <w:rsid w:val="00896853"/>
    <w:rsid w:val="00AA51AB"/>
    <w:rsid w:val="00AE57B7"/>
    <w:rsid w:val="00CA23F9"/>
    <w:rsid w:val="00CA29E4"/>
    <w:rsid w:val="00CF4CC6"/>
    <w:rsid w:val="00D66772"/>
    <w:rsid w:val="00E21D0C"/>
    <w:rsid w:val="00E6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43BF"/>
    <w:rPr>
      <w:color w:val="808080"/>
    </w:rPr>
  </w:style>
  <w:style w:type="paragraph" w:customStyle="1" w:styleId="95A9FB0CFA2D4F53AF298D022A2F9A69">
    <w:name w:val="95A9FB0CFA2D4F53AF298D022A2F9A69"/>
    <w:rsid w:val="000143BF"/>
    <w:pPr>
      <w:spacing w:after="0" w:line="240" w:lineRule="auto"/>
    </w:pPr>
    <w:rPr>
      <w:rFonts w:eastAsiaTheme="minorHAnsi"/>
    </w:rPr>
  </w:style>
  <w:style w:type="paragraph" w:customStyle="1" w:styleId="D32D227C82ED402BB67D3C713EC6260E">
    <w:name w:val="D32D227C82ED402BB67D3C713EC6260E"/>
    <w:rsid w:val="000143BF"/>
    <w:pPr>
      <w:spacing w:after="0" w:line="240" w:lineRule="auto"/>
    </w:pPr>
    <w:rPr>
      <w:rFonts w:eastAsiaTheme="minorHAnsi"/>
    </w:rPr>
  </w:style>
  <w:style w:type="paragraph" w:customStyle="1" w:styleId="02EE738EA859499AA36861D37245E2BA">
    <w:name w:val="02EE738EA859499AA36861D37245E2BA"/>
    <w:rsid w:val="000143BF"/>
    <w:pPr>
      <w:spacing w:after="0" w:line="240" w:lineRule="auto"/>
    </w:pPr>
    <w:rPr>
      <w:rFonts w:eastAsiaTheme="minorHAnsi"/>
    </w:rPr>
  </w:style>
  <w:style w:type="paragraph" w:customStyle="1" w:styleId="166809B4C07B4EF3AB10117C5D3F6500">
    <w:name w:val="166809B4C07B4EF3AB10117C5D3F6500"/>
    <w:rsid w:val="000143BF"/>
    <w:pPr>
      <w:spacing w:after="0" w:line="240" w:lineRule="auto"/>
    </w:pPr>
    <w:rPr>
      <w:rFonts w:eastAsiaTheme="minorHAnsi"/>
    </w:rPr>
  </w:style>
  <w:style w:type="paragraph" w:customStyle="1" w:styleId="27AB045A14CF4828A9075CA27B68E776">
    <w:name w:val="27AB045A14CF4828A9075CA27B68E776"/>
    <w:rsid w:val="000143BF"/>
    <w:pPr>
      <w:spacing w:after="0" w:line="240" w:lineRule="auto"/>
    </w:pPr>
    <w:rPr>
      <w:rFonts w:eastAsiaTheme="minorHAnsi"/>
    </w:rPr>
  </w:style>
  <w:style w:type="paragraph" w:customStyle="1" w:styleId="E0907CBF699849698B447CB85F498DF1">
    <w:name w:val="E0907CBF699849698B447CB85F498DF1"/>
    <w:rsid w:val="000143BF"/>
    <w:pPr>
      <w:spacing w:after="0" w:line="240" w:lineRule="auto"/>
    </w:pPr>
    <w:rPr>
      <w:rFonts w:eastAsiaTheme="minorHAnsi"/>
    </w:rPr>
  </w:style>
  <w:style w:type="paragraph" w:customStyle="1" w:styleId="AC8727A52931468DA1DC512ED848A90C">
    <w:name w:val="AC8727A52931468DA1DC512ED848A90C"/>
    <w:rsid w:val="000143BF"/>
    <w:pPr>
      <w:spacing w:after="0" w:line="240" w:lineRule="auto"/>
    </w:pPr>
    <w:rPr>
      <w:rFonts w:eastAsiaTheme="minorHAnsi"/>
    </w:rPr>
  </w:style>
  <w:style w:type="paragraph" w:customStyle="1" w:styleId="BAB7DCEEA3F84FDDA5821B2343AA6F47">
    <w:name w:val="BAB7DCEEA3F84FDDA5821B2343AA6F47"/>
    <w:rsid w:val="000143BF"/>
    <w:pPr>
      <w:spacing w:after="0" w:line="240" w:lineRule="auto"/>
    </w:pPr>
    <w:rPr>
      <w:rFonts w:eastAsiaTheme="minorHAnsi"/>
    </w:rPr>
  </w:style>
  <w:style w:type="paragraph" w:customStyle="1" w:styleId="F578CB2FA0A848A592AB01653BB5BFE0">
    <w:name w:val="F578CB2FA0A848A592AB01653BB5BFE0"/>
    <w:rsid w:val="000143BF"/>
    <w:pPr>
      <w:spacing w:after="0" w:line="240" w:lineRule="auto"/>
    </w:pPr>
    <w:rPr>
      <w:rFonts w:eastAsiaTheme="minorHAnsi"/>
    </w:rPr>
  </w:style>
  <w:style w:type="paragraph" w:customStyle="1" w:styleId="2F3279838675470BBC0EEBC243988CD5">
    <w:name w:val="2F3279838675470BBC0EEBC243988CD5"/>
    <w:rsid w:val="000143BF"/>
    <w:pPr>
      <w:spacing w:after="0" w:line="240" w:lineRule="auto"/>
    </w:pPr>
    <w:rPr>
      <w:rFonts w:eastAsiaTheme="minorHAnsi"/>
    </w:rPr>
  </w:style>
  <w:style w:type="paragraph" w:customStyle="1" w:styleId="5E23390771D24DB4BB23926E6FB4F14F">
    <w:name w:val="5E23390771D24DB4BB23926E6FB4F14F"/>
    <w:rsid w:val="000143BF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B1825A0942D47A019FF0A2718F586" ma:contentTypeVersion="18" ma:contentTypeDescription="Create a new document." ma:contentTypeScope="" ma:versionID="82a03a9586e450ad5323becf422554be">
  <xsd:schema xmlns:xsd="http://www.w3.org/2001/XMLSchema" xmlns:xs="http://www.w3.org/2001/XMLSchema" xmlns:p="http://schemas.microsoft.com/office/2006/metadata/properties" xmlns:ns2="bed74393-1434-47e5-8f4c-a1d9b5bca419" xmlns:ns3="3a33a52c-6564-4ae0-8b61-8ee1390263a7" targetNamespace="http://schemas.microsoft.com/office/2006/metadata/properties" ma:root="true" ma:fieldsID="0f0e49618219f2645ac20a8ad67645d8" ns2:_="" ns3:_="">
    <xsd:import namespace="bed74393-1434-47e5-8f4c-a1d9b5bca419"/>
    <xsd:import namespace="3a33a52c-6564-4ae0-8b61-8ee1390263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74393-1434-47e5-8f4c-a1d9b5bca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132bb1d-dc55-4c24-a69b-a03e2462e9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3a52c-6564-4ae0-8b61-8ee1390263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f819a3-7377-4ca5-b47a-91b8be0a7a9f}" ma:internalName="TaxCatchAll" ma:showField="CatchAllData" ma:web="3a33a52c-6564-4ae0-8b61-8ee1390263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33a52c-6564-4ae0-8b61-8ee1390263a7" xsi:nil="true"/>
    <lcf76f155ced4ddcb4097134ff3c332f xmlns="bed74393-1434-47e5-8f4c-a1d9b5bca41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024882-FB9A-41C6-8B07-E05B26BE0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74393-1434-47e5-8f4c-a1d9b5bca419"/>
    <ds:schemaRef ds:uri="3a33a52c-6564-4ae0-8b61-8ee139026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CDA1AD-1CB4-4D55-B297-DE7EFE1C69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437C4A-ADB2-476B-8867-A1F87B242433}">
  <ds:schemaRefs>
    <ds:schemaRef ds:uri="http://schemas.microsoft.com/office/2006/metadata/properties"/>
    <ds:schemaRef ds:uri="http://schemas.microsoft.com/office/infopath/2007/PartnerControls"/>
    <ds:schemaRef ds:uri="3a33a52c-6564-4ae0-8b61-8ee1390263a7"/>
    <ds:schemaRef ds:uri="bed74393-1434-47e5-8f4c-a1d9b5bca419"/>
  </ds:schemaRefs>
</ds:datastoreItem>
</file>

<file path=customXml/itemProps4.xml><?xml version="1.0" encoding="utf-8"?>
<ds:datastoreItem xmlns:ds="http://schemas.openxmlformats.org/officeDocument/2006/customXml" ds:itemID="{057D14AD-FDAE-4BCD-938B-EBB85C3D5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</Words>
  <Characters>1149</Characters>
  <Application>Microsoft Office Word</Application>
  <DocSecurity>0</DocSecurity>
  <Lines>63</Lines>
  <Paragraphs>30</Paragraphs>
  <ScaleCrop>false</ScaleCrop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acker</dc:creator>
  <cp:keywords/>
  <dc:description/>
  <cp:lastModifiedBy>Karen Lehmkuhl</cp:lastModifiedBy>
  <cp:revision>8</cp:revision>
  <dcterms:created xsi:type="dcterms:W3CDTF">2026-01-23T22:11:00Z</dcterms:created>
  <dcterms:modified xsi:type="dcterms:W3CDTF">2026-03-12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B1825A0942D47A019FF0A2718F586</vt:lpwstr>
  </property>
  <property fmtid="{D5CDD505-2E9C-101B-9397-08002B2CF9AE}" pid="3" name="Order">
    <vt:r8>74042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